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864" w:rsidRPr="001B6415" w:rsidRDefault="00AF3864" w:rsidP="00AF3864">
      <w:pPr>
        <w:wordWrap w:val="0"/>
        <w:rPr>
          <w:rFonts w:hAnsi="ＭＳ 明朝"/>
          <w:sz w:val="24"/>
        </w:rPr>
      </w:pPr>
      <w:r w:rsidRPr="001B6415">
        <w:rPr>
          <w:rFonts w:hAnsi="ＭＳ 明朝" w:hint="eastAsia"/>
          <w:sz w:val="24"/>
        </w:rPr>
        <w:t>様式第</w:t>
      </w:r>
      <w:r w:rsidR="00035C4B">
        <w:rPr>
          <w:rFonts w:hAnsi="ＭＳ 明朝" w:hint="eastAsia"/>
          <w:sz w:val="24"/>
        </w:rPr>
        <w:t>３</w:t>
      </w:r>
      <w:r w:rsidRPr="001B6415">
        <w:rPr>
          <w:rFonts w:hAnsi="ＭＳ 明朝" w:hint="eastAsia"/>
          <w:sz w:val="24"/>
        </w:rPr>
        <w:t>号（第</w:t>
      </w:r>
      <w:r w:rsidR="00051520">
        <w:rPr>
          <w:rFonts w:hAnsi="ＭＳ 明朝" w:hint="eastAsia"/>
          <w:sz w:val="24"/>
        </w:rPr>
        <w:t>８</w:t>
      </w:r>
      <w:r w:rsidRPr="001B6415">
        <w:rPr>
          <w:rFonts w:hAnsi="ＭＳ 明朝" w:hint="eastAsia"/>
          <w:sz w:val="24"/>
        </w:rPr>
        <w:t>条関係）</w:t>
      </w:r>
      <w:r w:rsidRPr="001B6415">
        <w:rPr>
          <w:rFonts w:hAnsi="ＭＳ 明朝"/>
          <w:sz w:val="24"/>
        </w:rPr>
        <w:t xml:space="preserve"> </w:t>
      </w:r>
    </w:p>
    <w:p w:rsidR="00AF3864" w:rsidRPr="001B6415" w:rsidRDefault="00AF3864" w:rsidP="00AF3864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4"/>
        </w:rPr>
      </w:pPr>
      <w:r w:rsidRPr="001B6415"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Pr="001B6415">
        <w:rPr>
          <w:rFonts w:asciiTheme="minorEastAsia" w:hAnsiTheme="minorEastAsia" w:cs="ＭＳ 明朝"/>
          <w:kern w:val="0"/>
          <w:sz w:val="24"/>
        </w:rPr>
        <w:t xml:space="preserve"> </w:t>
      </w:r>
    </w:p>
    <w:p w:rsidR="00AF3864" w:rsidRPr="00051520" w:rsidRDefault="00AF3864" w:rsidP="00AF3864">
      <w:pPr>
        <w:autoSpaceDE w:val="0"/>
        <w:autoSpaceDN w:val="0"/>
        <w:adjustRightInd w:val="0"/>
        <w:jc w:val="center"/>
        <w:rPr>
          <w:rFonts w:asciiTheme="minorEastAsia" w:cs="ＭＳ 明朝"/>
          <w:kern w:val="0"/>
          <w:sz w:val="28"/>
          <w:szCs w:val="28"/>
        </w:rPr>
      </w:pPr>
      <w:r w:rsidRPr="00051520">
        <w:rPr>
          <w:rFonts w:asciiTheme="minorEastAsia" w:hAnsiTheme="minorEastAsia" w:cs="ＭＳ 明朝" w:hint="eastAsia"/>
          <w:kern w:val="0"/>
          <w:sz w:val="28"/>
          <w:szCs w:val="28"/>
        </w:rPr>
        <w:t>誓約書</w:t>
      </w:r>
    </w:p>
    <w:p w:rsidR="005A180F" w:rsidRDefault="005A180F" w:rsidP="005A180F">
      <w:pPr>
        <w:rPr>
          <w:sz w:val="20"/>
          <w:szCs w:val="20"/>
        </w:rPr>
      </w:pPr>
    </w:p>
    <w:p w:rsidR="00F227DE" w:rsidRPr="00AF3864" w:rsidRDefault="00F227DE" w:rsidP="005A180F">
      <w:pPr>
        <w:rPr>
          <w:sz w:val="20"/>
          <w:szCs w:val="20"/>
        </w:rPr>
      </w:pPr>
    </w:p>
    <w:p w:rsidR="006E39A9" w:rsidRPr="00051520" w:rsidRDefault="00AF3864" w:rsidP="006E39A9">
      <w:pPr>
        <w:pStyle w:val="Default"/>
        <w:ind w:leftChars="100" w:left="253" w:firstLineChars="100" w:firstLine="233"/>
        <w:rPr>
          <w:rFonts w:cs="Century"/>
          <w:kern w:val="2"/>
        </w:rPr>
      </w:pPr>
      <w:r w:rsidRPr="00051520">
        <w:rPr>
          <w:rFonts w:hint="eastAsia"/>
        </w:rPr>
        <w:t>八尾</w:t>
      </w:r>
      <w:r w:rsidR="005A180F" w:rsidRPr="00051520">
        <w:rPr>
          <w:rFonts w:hint="eastAsia"/>
        </w:rPr>
        <w:t>市</w:t>
      </w:r>
      <w:r w:rsidR="006E39A9" w:rsidRPr="00051520">
        <w:rPr>
          <w:rFonts w:hint="eastAsia"/>
        </w:rPr>
        <w:t>中古住宅流通促進</w:t>
      </w:r>
      <w:r w:rsidR="006E39A9" w:rsidRPr="00051520">
        <w:rPr>
          <w:rFonts w:cs="Century"/>
          <w:kern w:val="2"/>
        </w:rPr>
        <w:t>補助金交付要綱第</w:t>
      </w:r>
      <w:r w:rsidR="006E39A9" w:rsidRPr="00051520">
        <w:rPr>
          <w:rFonts w:cs="Century" w:hint="eastAsia"/>
          <w:kern w:val="2"/>
        </w:rPr>
        <w:t>４</w:t>
      </w:r>
      <w:r w:rsidR="006E39A9" w:rsidRPr="00051520">
        <w:rPr>
          <w:rFonts w:cs="Century"/>
          <w:kern w:val="2"/>
        </w:rPr>
        <w:t>条各号の要件に該当し</w:t>
      </w:r>
      <w:r w:rsidR="008A75DD" w:rsidRPr="00051520">
        <w:rPr>
          <w:rFonts w:cs="Century" w:hint="eastAsia"/>
          <w:kern w:val="2"/>
        </w:rPr>
        <w:t>、かつ、同要綱第</w:t>
      </w:r>
      <w:r w:rsidR="00FB47F2" w:rsidRPr="00051520">
        <w:rPr>
          <w:rFonts w:cs="Century" w:hint="eastAsia"/>
          <w:kern w:val="2"/>
        </w:rPr>
        <w:t>10</w:t>
      </w:r>
      <w:r w:rsidR="008A75DD" w:rsidRPr="00051520">
        <w:rPr>
          <w:rFonts w:cs="Century" w:hint="eastAsia"/>
          <w:kern w:val="2"/>
        </w:rPr>
        <w:t>条の規定を遵守すること</w:t>
      </w:r>
      <w:r w:rsidR="006E39A9" w:rsidRPr="00051520">
        <w:rPr>
          <w:rFonts w:cs="Century"/>
          <w:kern w:val="2"/>
        </w:rPr>
        <w:t>を誓約します。なお、同要綱第</w:t>
      </w:r>
      <w:r w:rsidR="00FB47F2" w:rsidRPr="00051520">
        <w:rPr>
          <w:rFonts w:cs="Century" w:hint="eastAsia"/>
          <w:kern w:val="2"/>
        </w:rPr>
        <w:t>13</w:t>
      </w:r>
      <w:r w:rsidR="006E39A9" w:rsidRPr="00051520">
        <w:rPr>
          <w:rFonts w:cs="Century"/>
          <w:kern w:val="2"/>
        </w:rPr>
        <w:t>条第１項</w:t>
      </w:r>
      <w:r w:rsidR="00560617">
        <w:rPr>
          <w:rFonts w:cs="Century" w:hint="eastAsia"/>
          <w:kern w:val="2"/>
        </w:rPr>
        <w:t>又は第16条第１項</w:t>
      </w:r>
      <w:r w:rsidR="006E39A9" w:rsidRPr="00051520">
        <w:rPr>
          <w:rFonts w:cs="Century"/>
          <w:kern w:val="2"/>
        </w:rPr>
        <w:t>の規定に該当し、補助金の交付決定の取り消しを受けた場合には、同要綱第</w:t>
      </w:r>
      <w:r w:rsidR="00FB47F2" w:rsidRPr="00051520">
        <w:rPr>
          <w:rFonts w:cs="Century" w:hint="eastAsia"/>
          <w:kern w:val="2"/>
        </w:rPr>
        <w:t>14</w:t>
      </w:r>
      <w:r w:rsidR="006E39A9" w:rsidRPr="00051520">
        <w:rPr>
          <w:rFonts w:cs="Century"/>
          <w:kern w:val="2"/>
        </w:rPr>
        <w:t>条の規定により</w:t>
      </w:r>
      <w:r w:rsidR="006E39A9" w:rsidRPr="00051520">
        <w:rPr>
          <w:rFonts w:cs="Century" w:hint="eastAsia"/>
          <w:kern w:val="2"/>
        </w:rPr>
        <w:t>市</w:t>
      </w:r>
      <w:r w:rsidR="006E39A9" w:rsidRPr="00051520">
        <w:rPr>
          <w:rFonts w:cs="Century"/>
          <w:kern w:val="2"/>
        </w:rPr>
        <w:t>長が指定する金額の返還義務を負うことに異存ありません。</w:t>
      </w:r>
    </w:p>
    <w:p w:rsidR="006E39A9" w:rsidRDefault="006E39A9" w:rsidP="006E39A9">
      <w:pPr>
        <w:pStyle w:val="Default"/>
        <w:ind w:leftChars="100" w:left="253" w:firstLineChars="100" w:firstLine="213"/>
        <w:rPr>
          <w:rFonts w:cs="Century"/>
          <w:kern w:val="2"/>
          <w:sz w:val="22"/>
          <w:szCs w:val="22"/>
        </w:rPr>
      </w:pPr>
    </w:p>
    <w:p w:rsidR="006E39A9" w:rsidRDefault="006E39A9" w:rsidP="006E39A9">
      <w:pPr>
        <w:pStyle w:val="Default"/>
        <w:ind w:leftChars="100" w:left="253" w:firstLineChars="100" w:firstLine="213"/>
        <w:rPr>
          <w:rFonts w:cs="Century"/>
          <w:kern w:val="2"/>
          <w:sz w:val="22"/>
          <w:szCs w:val="22"/>
        </w:rPr>
      </w:pPr>
    </w:p>
    <w:p w:rsidR="006E39A9" w:rsidRDefault="006E39A9" w:rsidP="00F227DE">
      <w:pPr>
        <w:pStyle w:val="Default"/>
        <w:rPr>
          <w:rFonts w:cs="Century"/>
          <w:kern w:val="2"/>
          <w:sz w:val="22"/>
          <w:szCs w:val="22"/>
        </w:rPr>
      </w:pPr>
    </w:p>
    <w:p w:rsidR="006E39A9" w:rsidRDefault="006E39A9" w:rsidP="006E39A9">
      <w:pPr>
        <w:pStyle w:val="Default"/>
        <w:ind w:leftChars="100" w:left="253" w:firstLineChars="100" w:firstLine="213"/>
        <w:rPr>
          <w:rFonts w:cs="Century"/>
          <w:kern w:val="2"/>
          <w:sz w:val="22"/>
          <w:szCs w:val="22"/>
        </w:rPr>
      </w:pPr>
    </w:p>
    <w:p w:rsidR="006E39A9" w:rsidRDefault="006E39A9" w:rsidP="006E39A9">
      <w:pPr>
        <w:pStyle w:val="Default"/>
        <w:ind w:leftChars="100" w:left="253" w:firstLineChars="100" w:firstLine="213"/>
        <w:rPr>
          <w:rFonts w:cs="Century"/>
          <w:kern w:val="2"/>
          <w:sz w:val="22"/>
          <w:szCs w:val="22"/>
        </w:rPr>
      </w:pPr>
    </w:p>
    <w:p w:rsidR="006E39A9" w:rsidRDefault="006E39A9" w:rsidP="006E39A9">
      <w:pPr>
        <w:pStyle w:val="Default"/>
        <w:ind w:leftChars="100" w:left="253" w:firstLineChars="100" w:firstLine="213"/>
        <w:rPr>
          <w:rFonts w:cs="Century"/>
          <w:kern w:val="2"/>
          <w:sz w:val="22"/>
          <w:szCs w:val="22"/>
        </w:rPr>
      </w:pPr>
    </w:p>
    <w:p w:rsidR="006E39A9" w:rsidRPr="006E39A9" w:rsidRDefault="006E39A9" w:rsidP="006E39A9">
      <w:pPr>
        <w:pStyle w:val="Default"/>
        <w:ind w:leftChars="100" w:left="253" w:firstLineChars="100" w:firstLine="243"/>
        <w:rPr>
          <w:rFonts w:ascii="ＭＳ Ｐゴシック" w:eastAsia="ＭＳ Ｐゴシック" w:hAnsi="ＭＳ Ｐゴシック" w:cs="ＭＳ Ｐゴシック"/>
        </w:rPr>
      </w:pPr>
      <w:r w:rsidRPr="006E39A9">
        <w:rPr>
          <w:rFonts w:ascii="Courier New" w:eastAsia="ＭＳ Ｐゴシック" w:hAnsi="Courier New" w:cs="Courier New"/>
          <w:sz w:val="25"/>
          <w:szCs w:val="25"/>
        </w:rPr>
        <w:t xml:space="preserve"> </w:t>
      </w:r>
    </w:p>
    <w:p w:rsidR="006E39A9" w:rsidRDefault="006E39A9" w:rsidP="00BF3DE6">
      <w:pPr>
        <w:ind w:leftChars="100" w:left="466" w:hangingChars="100" w:hanging="213"/>
        <w:rPr>
          <w:sz w:val="22"/>
          <w:szCs w:val="22"/>
        </w:rPr>
      </w:pPr>
    </w:p>
    <w:p w:rsidR="00F2282D" w:rsidRDefault="005A180F" w:rsidP="006E39A9">
      <w:pPr>
        <w:wordWrap w:val="0"/>
        <w:ind w:rightChars="111" w:right="281"/>
        <w:jc w:val="right"/>
        <w:rPr>
          <w:sz w:val="22"/>
          <w:szCs w:val="22"/>
        </w:rPr>
      </w:pPr>
      <w:r w:rsidRPr="00A71FC0">
        <w:rPr>
          <w:rFonts w:hint="eastAsia"/>
          <w:sz w:val="22"/>
          <w:szCs w:val="22"/>
        </w:rPr>
        <w:t xml:space="preserve">　　　　　　　　　　　　　　　　　　　　　　　　　</w:t>
      </w:r>
      <w:r w:rsidR="00333092">
        <w:rPr>
          <w:rFonts w:hint="eastAsia"/>
          <w:sz w:val="22"/>
          <w:szCs w:val="22"/>
        </w:rPr>
        <w:t xml:space="preserve">　</w:t>
      </w:r>
      <w:r w:rsidR="00E33ABC">
        <w:rPr>
          <w:rFonts w:hint="eastAsia"/>
          <w:sz w:val="22"/>
          <w:szCs w:val="22"/>
        </w:rPr>
        <w:t xml:space="preserve">　</w:t>
      </w:r>
      <w:r w:rsidRPr="00A71FC0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</w:t>
      </w:r>
      <w:r w:rsidRPr="00A71FC0">
        <w:rPr>
          <w:rFonts w:hint="eastAsia"/>
          <w:sz w:val="22"/>
          <w:szCs w:val="22"/>
        </w:rPr>
        <w:t xml:space="preserve">年　</w:t>
      </w:r>
      <w:r w:rsidR="006E39A9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Pr="00A71FC0">
        <w:rPr>
          <w:rFonts w:hint="eastAsia"/>
          <w:sz w:val="22"/>
          <w:szCs w:val="22"/>
        </w:rPr>
        <w:t xml:space="preserve">　</w:t>
      </w:r>
      <w:r w:rsidR="00EB3648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 xml:space="preserve">　</w:t>
      </w:r>
      <w:r w:rsidR="006E39A9">
        <w:rPr>
          <w:rFonts w:hint="eastAsia"/>
          <w:sz w:val="22"/>
          <w:szCs w:val="22"/>
        </w:rPr>
        <w:t xml:space="preserve">　　</w:t>
      </w:r>
      <w:r w:rsidRPr="00A71FC0">
        <w:rPr>
          <w:rFonts w:hint="eastAsia"/>
          <w:sz w:val="22"/>
          <w:szCs w:val="22"/>
        </w:rPr>
        <w:t xml:space="preserve">　日</w:t>
      </w:r>
    </w:p>
    <w:p w:rsidR="006E39A9" w:rsidRDefault="006E39A9" w:rsidP="00333092">
      <w:pPr>
        <w:rPr>
          <w:sz w:val="22"/>
          <w:szCs w:val="22"/>
        </w:rPr>
      </w:pPr>
    </w:p>
    <w:p w:rsidR="00F2282D" w:rsidRDefault="006E39A9" w:rsidP="00333092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</w:t>
      </w:r>
      <w:r w:rsidR="00F2282D" w:rsidRPr="00F2282D">
        <w:rPr>
          <w:rFonts w:hint="eastAsia"/>
          <w:sz w:val="22"/>
          <w:szCs w:val="22"/>
          <w:u w:val="single"/>
        </w:rPr>
        <w:t>住所</w:t>
      </w:r>
      <w:r w:rsidR="00F2282D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　</w:t>
      </w:r>
      <w:r w:rsidR="00F2282D">
        <w:rPr>
          <w:rFonts w:hint="eastAsia"/>
          <w:sz w:val="22"/>
          <w:szCs w:val="22"/>
          <w:u w:val="single"/>
        </w:rPr>
        <w:t xml:space="preserve">　　　　　　　　　　　　　　　　　</w:t>
      </w:r>
      <w:r>
        <w:rPr>
          <w:rFonts w:hint="eastAsia"/>
          <w:sz w:val="22"/>
          <w:szCs w:val="22"/>
          <w:u w:val="single"/>
        </w:rPr>
        <w:t xml:space="preserve">　</w:t>
      </w:r>
    </w:p>
    <w:p w:rsidR="006E39A9" w:rsidRPr="00F2282D" w:rsidRDefault="006E39A9" w:rsidP="00333092">
      <w:pPr>
        <w:rPr>
          <w:sz w:val="22"/>
          <w:szCs w:val="22"/>
          <w:u w:val="single"/>
        </w:rPr>
      </w:pPr>
    </w:p>
    <w:p w:rsidR="00104272" w:rsidRPr="00A71FC0" w:rsidRDefault="00F227DE" w:rsidP="00F227DE">
      <w:pPr>
        <w:spacing w:line="440" w:lineRule="exact"/>
        <w:ind w:firstLineChars="3650" w:firstLine="4854"/>
        <w:rPr>
          <w:sz w:val="22"/>
          <w:szCs w:val="22"/>
        </w:rPr>
      </w:pPr>
      <w:r>
        <w:rPr>
          <w:rFonts w:hint="eastAsia"/>
          <w:sz w:val="14"/>
          <w:szCs w:val="22"/>
        </w:rPr>
        <w:t>フリガナ</w:t>
      </w:r>
    </w:p>
    <w:p w:rsidR="005A180F" w:rsidRDefault="005A180F" w:rsidP="00400BE4">
      <w:pPr>
        <w:spacing w:line="440" w:lineRule="exact"/>
        <w:rPr>
          <w:sz w:val="22"/>
          <w:szCs w:val="22"/>
          <w:u w:val="single"/>
        </w:rPr>
      </w:pPr>
      <w:r w:rsidRPr="00A71FC0">
        <w:rPr>
          <w:rFonts w:hint="eastAsia"/>
          <w:sz w:val="22"/>
          <w:szCs w:val="22"/>
        </w:rPr>
        <w:t xml:space="preserve">　　　　　　　　　　　　　　　　　　　　</w:t>
      </w:r>
      <w:r w:rsidR="006E39A9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  <w:u w:val="single"/>
        </w:rPr>
        <w:t>氏名</w:t>
      </w:r>
      <w:r w:rsidR="006E39A9">
        <w:rPr>
          <w:rFonts w:hint="eastAsia"/>
          <w:sz w:val="22"/>
          <w:szCs w:val="22"/>
          <w:u w:val="single"/>
        </w:rPr>
        <w:t xml:space="preserve">　</w:t>
      </w:r>
      <w:bookmarkStart w:id="0" w:name="_GoBack"/>
      <w:bookmarkEnd w:id="0"/>
      <w:r w:rsidR="006E39A9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</w:t>
      </w:r>
      <w:r w:rsidR="00F2282D">
        <w:rPr>
          <w:rFonts w:hint="eastAsia"/>
          <w:sz w:val="22"/>
          <w:szCs w:val="22"/>
          <w:u w:val="single"/>
        </w:rPr>
        <w:t xml:space="preserve">　</w:t>
      </w:r>
      <w:r w:rsidRPr="00991741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</w:t>
      </w:r>
      <w:r w:rsidR="007749E7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　　</w:t>
      </w:r>
      <w:r w:rsidRPr="00991741">
        <w:rPr>
          <w:rFonts w:hint="eastAsia"/>
          <w:sz w:val="22"/>
          <w:szCs w:val="22"/>
          <w:u w:val="single"/>
        </w:rPr>
        <w:t xml:space="preserve">　　　　　　　　　　</w:t>
      </w:r>
      <w:r w:rsidR="006E39A9">
        <w:rPr>
          <w:rFonts w:hint="eastAsia"/>
          <w:sz w:val="22"/>
          <w:szCs w:val="22"/>
          <w:u w:val="single"/>
        </w:rPr>
        <w:t xml:space="preserve">　</w:t>
      </w:r>
    </w:p>
    <w:p w:rsidR="0062162A" w:rsidRDefault="0062162A" w:rsidP="0062162A">
      <w:pPr>
        <w:rPr>
          <w:sz w:val="22"/>
          <w:szCs w:val="22"/>
          <w:u w:val="single"/>
        </w:rPr>
      </w:pPr>
    </w:p>
    <w:p w:rsidR="0062162A" w:rsidRPr="006E39A9" w:rsidRDefault="0062162A" w:rsidP="0062162A">
      <w:pPr>
        <w:rPr>
          <w:sz w:val="22"/>
          <w:szCs w:val="22"/>
          <w:u w:val="single"/>
        </w:rPr>
      </w:pPr>
    </w:p>
    <w:p w:rsidR="0062162A" w:rsidRDefault="0062162A" w:rsidP="0062162A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</w:t>
      </w:r>
      <w:r w:rsidRPr="00F2282D">
        <w:rPr>
          <w:rFonts w:hint="eastAsia"/>
          <w:sz w:val="22"/>
          <w:szCs w:val="22"/>
          <w:u w:val="single"/>
        </w:rPr>
        <w:t>生年月日</w:t>
      </w:r>
      <w:r>
        <w:rPr>
          <w:rFonts w:hint="eastAsia"/>
          <w:sz w:val="22"/>
          <w:szCs w:val="22"/>
          <w:u w:val="single"/>
        </w:rPr>
        <w:t xml:space="preserve">　　　　　　　　年　　　　月　　　　日</w:t>
      </w:r>
    </w:p>
    <w:p w:rsidR="006E39A9" w:rsidRPr="0062162A" w:rsidRDefault="006E39A9" w:rsidP="00333092">
      <w:pPr>
        <w:rPr>
          <w:sz w:val="22"/>
          <w:szCs w:val="22"/>
          <w:u w:val="single"/>
        </w:rPr>
      </w:pPr>
    </w:p>
    <w:sectPr w:rsidR="006E39A9" w:rsidRPr="0062162A" w:rsidSect="00F2282D">
      <w:type w:val="continuous"/>
      <w:pgSz w:w="11906" w:h="16838" w:code="9"/>
      <w:pgMar w:top="1134" w:right="1134" w:bottom="1134" w:left="851" w:header="851" w:footer="567" w:gutter="0"/>
      <w:cols w:space="425"/>
      <w:docGrid w:type="linesAndChars" w:linePitch="485" w:charSpace="-14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0DA" w:rsidRDefault="00A810DA" w:rsidP="0085052D">
      <w:pPr>
        <w:ind w:left="260" w:hanging="260"/>
      </w:pPr>
      <w:r>
        <w:separator/>
      </w:r>
    </w:p>
  </w:endnote>
  <w:endnote w:type="continuationSeparator" w:id="0">
    <w:p w:rsidR="00A810DA" w:rsidRDefault="00A810DA" w:rsidP="0085052D">
      <w:pPr>
        <w:ind w:left="260" w:hanging="2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0DA" w:rsidRDefault="00A810DA" w:rsidP="0085052D">
      <w:pPr>
        <w:ind w:left="260" w:hanging="260"/>
      </w:pPr>
      <w:r>
        <w:separator/>
      </w:r>
    </w:p>
  </w:footnote>
  <w:footnote w:type="continuationSeparator" w:id="0">
    <w:p w:rsidR="00A810DA" w:rsidRDefault="00A810DA" w:rsidP="0085052D">
      <w:pPr>
        <w:ind w:left="260" w:hanging="2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97DEC"/>
    <w:multiLevelType w:val="hybridMultilevel"/>
    <w:tmpl w:val="97A62CFE"/>
    <w:lvl w:ilvl="0" w:tplc="46DE06E4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3F60CF"/>
    <w:multiLevelType w:val="hybridMultilevel"/>
    <w:tmpl w:val="43CA1F5E"/>
    <w:lvl w:ilvl="0" w:tplc="F22E8204">
      <w:start w:val="1"/>
      <w:numFmt w:val="decimalFullWidth"/>
      <w:lvlText w:val="%1．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2" w15:restartNumberingAfterBreak="0">
    <w:nsid w:val="191E48D7"/>
    <w:multiLevelType w:val="hybridMultilevel"/>
    <w:tmpl w:val="B26A36B8"/>
    <w:lvl w:ilvl="0" w:tplc="5A5868B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F77DD7"/>
    <w:multiLevelType w:val="hybridMultilevel"/>
    <w:tmpl w:val="818678D6"/>
    <w:lvl w:ilvl="0" w:tplc="B8AE9708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8F1B99"/>
    <w:multiLevelType w:val="hybridMultilevel"/>
    <w:tmpl w:val="A9F005AE"/>
    <w:lvl w:ilvl="0" w:tplc="99723C2A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10D09C8"/>
    <w:multiLevelType w:val="hybridMultilevel"/>
    <w:tmpl w:val="51D6EFC0"/>
    <w:lvl w:ilvl="0" w:tplc="8214B9D2">
      <w:start w:val="2"/>
      <w:numFmt w:val="bullet"/>
      <w:lvlText w:val="□"/>
      <w:lvlJc w:val="left"/>
      <w:pPr>
        <w:tabs>
          <w:tab w:val="num" w:pos="3045"/>
        </w:tabs>
        <w:ind w:left="3045" w:hanging="465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</w:abstractNum>
  <w:abstractNum w:abstractNumId="6" w15:restartNumberingAfterBreak="0">
    <w:nsid w:val="44CB6A47"/>
    <w:multiLevelType w:val="hybridMultilevel"/>
    <w:tmpl w:val="2FF4F2A8"/>
    <w:lvl w:ilvl="0" w:tplc="661CB6D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C5E7973"/>
    <w:multiLevelType w:val="hybridMultilevel"/>
    <w:tmpl w:val="2CB21502"/>
    <w:lvl w:ilvl="0" w:tplc="7EA608CE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8" w15:restartNumberingAfterBreak="0">
    <w:nsid w:val="53AD5BFE"/>
    <w:multiLevelType w:val="hybridMultilevel"/>
    <w:tmpl w:val="87F0A8DA"/>
    <w:lvl w:ilvl="0" w:tplc="BDEA3F86">
      <w:start w:val="1"/>
      <w:numFmt w:val="decimalFullWidth"/>
      <w:lvlText w:val="%1．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9" w15:restartNumberingAfterBreak="0">
    <w:nsid w:val="67A02B69"/>
    <w:multiLevelType w:val="hybridMultilevel"/>
    <w:tmpl w:val="09F2E016"/>
    <w:lvl w:ilvl="0" w:tplc="4468A50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  <w:num w:numId="1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48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6F"/>
    <w:rsid w:val="00010EF4"/>
    <w:rsid w:val="00024A3A"/>
    <w:rsid w:val="000266D4"/>
    <w:rsid w:val="000277B2"/>
    <w:rsid w:val="000314D9"/>
    <w:rsid w:val="00034EE3"/>
    <w:rsid w:val="00035442"/>
    <w:rsid w:val="00035C4B"/>
    <w:rsid w:val="0004242F"/>
    <w:rsid w:val="00042850"/>
    <w:rsid w:val="00044320"/>
    <w:rsid w:val="00045DEE"/>
    <w:rsid w:val="0004611D"/>
    <w:rsid w:val="000467CF"/>
    <w:rsid w:val="000509F0"/>
    <w:rsid w:val="00051520"/>
    <w:rsid w:val="00055826"/>
    <w:rsid w:val="0005626F"/>
    <w:rsid w:val="00056B98"/>
    <w:rsid w:val="00063C38"/>
    <w:rsid w:val="00066EB8"/>
    <w:rsid w:val="00075CA4"/>
    <w:rsid w:val="00087A40"/>
    <w:rsid w:val="00092512"/>
    <w:rsid w:val="000A25D9"/>
    <w:rsid w:val="000A4068"/>
    <w:rsid w:val="000A4F13"/>
    <w:rsid w:val="000A7281"/>
    <w:rsid w:val="000B0886"/>
    <w:rsid w:val="000B3192"/>
    <w:rsid w:val="000B5950"/>
    <w:rsid w:val="000B74E9"/>
    <w:rsid w:val="000C36BE"/>
    <w:rsid w:val="000C50D4"/>
    <w:rsid w:val="000D159A"/>
    <w:rsid w:val="000D3DB6"/>
    <w:rsid w:val="000D6119"/>
    <w:rsid w:val="000E2263"/>
    <w:rsid w:val="000F6455"/>
    <w:rsid w:val="00100CFA"/>
    <w:rsid w:val="00102928"/>
    <w:rsid w:val="0010359E"/>
    <w:rsid w:val="00104209"/>
    <w:rsid w:val="00104272"/>
    <w:rsid w:val="001043C3"/>
    <w:rsid w:val="0011682B"/>
    <w:rsid w:val="0012026C"/>
    <w:rsid w:val="001237B0"/>
    <w:rsid w:val="00130180"/>
    <w:rsid w:val="001338DC"/>
    <w:rsid w:val="00136B19"/>
    <w:rsid w:val="00137B57"/>
    <w:rsid w:val="0014145D"/>
    <w:rsid w:val="00151286"/>
    <w:rsid w:val="001627EF"/>
    <w:rsid w:val="00162CEE"/>
    <w:rsid w:val="001634D4"/>
    <w:rsid w:val="001647B0"/>
    <w:rsid w:val="001653F5"/>
    <w:rsid w:val="001665E9"/>
    <w:rsid w:val="00170662"/>
    <w:rsid w:val="00172256"/>
    <w:rsid w:val="00172F4D"/>
    <w:rsid w:val="00174ABF"/>
    <w:rsid w:val="00176F26"/>
    <w:rsid w:val="00182A7D"/>
    <w:rsid w:val="0018318F"/>
    <w:rsid w:val="0018570B"/>
    <w:rsid w:val="0019557B"/>
    <w:rsid w:val="00196BCA"/>
    <w:rsid w:val="001A38BF"/>
    <w:rsid w:val="001A4FB3"/>
    <w:rsid w:val="001A6701"/>
    <w:rsid w:val="001B0CAA"/>
    <w:rsid w:val="001B1120"/>
    <w:rsid w:val="001B599E"/>
    <w:rsid w:val="001C22A0"/>
    <w:rsid w:val="001C2B00"/>
    <w:rsid w:val="001C5D50"/>
    <w:rsid w:val="001D02F8"/>
    <w:rsid w:val="001D246E"/>
    <w:rsid w:val="001D3079"/>
    <w:rsid w:val="001E13BD"/>
    <w:rsid w:val="001F0EE0"/>
    <w:rsid w:val="001F2331"/>
    <w:rsid w:val="00207295"/>
    <w:rsid w:val="00212410"/>
    <w:rsid w:val="00215F7B"/>
    <w:rsid w:val="00220627"/>
    <w:rsid w:val="002254D9"/>
    <w:rsid w:val="002413F2"/>
    <w:rsid w:val="00250B37"/>
    <w:rsid w:val="00253948"/>
    <w:rsid w:val="0025398B"/>
    <w:rsid w:val="00255A89"/>
    <w:rsid w:val="00255E2C"/>
    <w:rsid w:val="00257415"/>
    <w:rsid w:val="00262295"/>
    <w:rsid w:val="00262673"/>
    <w:rsid w:val="0026386C"/>
    <w:rsid w:val="0027056A"/>
    <w:rsid w:val="00272BEE"/>
    <w:rsid w:val="002755F7"/>
    <w:rsid w:val="002852A1"/>
    <w:rsid w:val="00295681"/>
    <w:rsid w:val="00297FBE"/>
    <w:rsid w:val="002B7AF4"/>
    <w:rsid w:val="002C001A"/>
    <w:rsid w:val="002C232B"/>
    <w:rsid w:val="002C52ED"/>
    <w:rsid w:val="002C625A"/>
    <w:rsid w:val="002D1C4C"/>
    <w:rsid w:val="002D777E"/>
    <w:rsid w:val="002D7E16"/>
    <w:rsid w:val="002E7774"/>
    <w:rsid w:val="002F12C6"/>
    <w:rsid w:val="002F2E3F"/>
    <w:rsid w:val="00302208"/>
    <w:rsid w:val="0030297A"/>
    <w:rsid w:val="0031587C"/>
    <w:rsid w:val="00315FC7"/>
    <w:rsid w:val="00322220"/>
    <w:rsid w:val="003239AB"/>
    <w:rsid w:val="00326E38"/>
    <w:rsid w:val="00333092"/>
    <w:rsid w:val="0033746A"/>
    <w:rsid w:val="00340606"/>
    <w:rsid w:val="00340777"/>
    <w:rsid w:val="00341234"/>
    <w:rsid w:val="00350BAB"/>
    <w:rsid w:val="00355086"/>
    <w:rsid w:val="003564A4"/>
    <w:rsid w:val="00366872"/>
    <w:rsid w:val="00372181"/>
    <w:rsid w:val="0037398C"/>
    <w:rsid w:val="00380CEE"/>
    <w:rsid w:val="00382B0B"/>
    <w:rsid w:val="00390E2B"/>
    <w:rsid w:val="003A29FB"/>
    <w:rsid w:val="003A2A82"/>
    <w:rsid w:val="003A2C35"/>
    <w:rsid w:val="003A400C"/>
    <w:rsid w:val="003A4432"/>
    <w:rsid w:val="003A65FD"/>
    <w:rsid w:val="003B201F"/>
    <w:rsid w:val="003B28A0"/>
    <w:rsid w:val="003C0425"/>
    <w:rsid w:val="003C3083"/>
    <w:rsid w:val="003C4FA2"/>
    <w:rsid w:val="003C7A08"/>
    <w:rsid w:val="003E0C2E"/>
    <w:rsid w:val="003E1ED4"/>
    <w:rsid w:val="003E4916"/>
    <w:rsid w:val="003E5748"/>
    <w:rsid w:val="003F43C0"/>
    <w:rsid w:val="00400BE4"/>
    <w:rsid w:val="00401294"/>
    <w:rsid w:val="00420994"/>
    <w:rsid w:val="004249A1"/>
    <w:rsid w:val="00427738"/>
    <w:rsid w:val="00435C7B"/>
    <w:rsid w:val="00436EE8"/>
    <w:rsid w:val="004426D2"/>
    <w:rsid w:val="004446B7"/>
    <w:rsid w:val="00450361"/>
    <w:rsid w:val="00452BE7"/>
    <w:rsid w:val="004572B1"/>
    <w:rsid w:val="0046254D"/>
    <w:rsid w:val="00475079"/>
    <w:rsid w:val="00491A18"/>
    <w:rsid w:val="0049555B"/>
    <w:rsid w:val="004975A5"/>
    <w:rsid w:val="004B3E12"/>
    <w:rsid w:val="004B402A"/>
    <w:rsid w:val="004C6A15"/>
    <w:rsid w:val="004D0030"/>
    <w:rsid w:val="004D0680"/>
    <w:rsid w:val="004E03E1"/>
    <w:rsid w:val="004E45C5"/>
    <w:rsid w:val="004F068B"/>
    <w:rsid w:val="004F3CCC"/>
    <w:rsid w:val="004F5C09"/>
    <w:rsid w:val="004F6B59"/>
    <w:rsid w:val="00507C4C"/>
    <w:rsid w:val="0051166A"/>
    <w:rsid w:val="00522039"/>
    <w:rsid w:val="005221F3"/>
    <w:rsid w:val="00526F6D"/>
    <w:rsid w:val="00530DA6"/>
    <w:rsid w:val="00534E09"/>
    <w:rsid w:val="005353B6"/>
    <w:rsid w:val="0053589D"/>
    <w:rsid w:val="00536FD0"/>
    <w:rsid w:val="005561D2"/>
    <w:rsid w:val="00560617"/>
    <w:rsid w:val="0056079E"/>
    <w:rsid w:val="00560845"/>
    <w:rsid w:val="00565922"/>
    <w:rsid w:val="00572A28"/>
    <w:rsid w:val="005746A3"/>
    <w:rsid w:val="00576A16"/>
    <w:rsid w:val="005777D3"/>
    <w:rsid w:val="00591946"/>
    <w:rsid w:val="00597186"/>
    <w:rsid w:val="005A162B"/>
    <w:rsid w:val="005A180F"/>
    <w:rsid w:val="005A5A57"/>
    <w:rsid w:val="005B53F3"/>
    <w:rsid w:val="005B7195"/>
    <w:rsid w:val="005B77E0"/>
    <w:rsid w:val="005C28E8"/>
    <w:rsid w:val="005C2D21"/>
    <w:rsid w:val="005C3B47"/>
    <w:rsid w:val="005C4DD9"/>
    <w:rsid w:val="005D6C4C"/>
    <w:rsid w:val="005D7478"/>
    <w:rsid w:val="005E2452"/>
    <w:rsid w:val="005E41DE"/>
    <w:rsid w:val="005F0DEA"/>
    <w:rsid w:val="00600092"/>
    <w:rsid w:val="00600764"/>
    <w:rsid w:val="00601105"/>
    <w:rsid w:val="006024E1"/>
    <w:rsid w:val="0061436F"/>
    <w:rsid w:val="00614D6B"/>
    <w:rsid w:val="0061516A"/>
    <w:rsid w:val="0062162A"/>
    <w:rsid w:val="006270BF"/>
    <w:rsid w:val="00641223"/>
    <w:rsid w:val="00643763"/>
    <w:rsid w:val="00654E05"/>
    <w:rsid w:val="00655F81"/>
    <w:rsid w:val="00661F9B"/>
    <w:rsid w:val="006629C8"/>
    <w:rsid w:val="00666240"/>
    <w:rsid w:val="00676F78"/>
    <w:rsid w:val="006777B4"/>
    <w:rsid w:val="006826FE"/>
    <w:rsid w:val="00682761"/>
    <w:rsid w:val="00682EB8"/>
    <w:rsid w:val="00686B75"/>
    <w:rsid w:val="00687FDE"/>
    <w:rsid w:val="006907F9"/>
    <w:rsid w:val="006935AE"/>
    <w:rsid w:val="006B3D5C"/>
    <w:rsid w:val="006C5935"/>
    <w:rsid w:val="006C664B"/>
    <w:rsid w:val="006D2DDC"/>
    <w:rsid w:val="006D3A7A"/>
    <w:rsid w:val="006D528E"/>
    <w:rsid w:val="006D6C7B"/>
    <w:rsid w:val="006E2DE4"/>
    <w:rsid w:val="006E39A9"/>
    <w:rsid w:val="006E3A93"/>
    <w:rsid w:val="006E7F5A"/>
    <w:rsid w:val="00701E28"/>
    <w:rsid w:val="007075DC"/>
    <w:rsid w:val="007077B7"/>
    <w:rsid w:val="007132EF"/>
    <w:rsid w:val="00713BEB"/>
    <w:rsid w:val="0071438A"/>
    <w:rsid w:val="00717DC2"/>
    <w:rsid w:val="00720652"/>
    <w:rsid w:val="00725B40"/>
    <w:rsid w:val="00730ED4"/>
    <w:rsid w:val="00740A71"/>
    <w:rsid w:val="00745836"/>
    <w:rsid w:val="00746C21"/>
    <w:rsid w:val="00753062"/>
    <w:rsid w:val="00770C19"/>
    <w:rsid w:val="0077272C"/>
    <w:rsid w:val="007749E7"/>
    <w:rsid w:val="007847F2"/>
    <w:rsid w:val="00784AF9"/>
    <w:rsid w:val="00786A58"/>
    <w:rsid w:val="00796BA9"/>
    <w:rsid w:val="007B1ACC"/>
    <w:rsid w:val="007B3FD1"/>
    <w:rsid w:val="007C5D0A"/>
    <w:rsid w:val="007D0123"/>
    <w:rsid w:val="007D61B8"/>
    <w:rsid w:val="007E2622"/>
    <w:rsid w:val="007F6B1C"/>
    <w:rsid w:val="007F70E5"/>
    <w:rsid w:val="00811932"/>
    <w:rsid w:val="00824C30"/>
    <w:rsid w:val="008308D2"/>
    <w:rsid w:val="0083193F"/>
    <w:rsid w:val="00833CFA"/>
    <w:rsid w:val="00836C5E"/>
    <w:rsid w:val="00842602"/>
    <w:rsid w:val="00843C17"/>
    <w:rsid w:val="00847384"/>
    <w:rsid w:val="0085052D"/>
    <w:rsid w:val="008559E3"/>
    <w:rsid w:val="008579A7"/>
    <w:rsid w:val="008668E7"/>
    <w:rsid w:val="00880901"/>
    <w:rsid w:val="00886612"/>
    <w:rsid w:val="00886AC3"/>
    <w:rsid w:val="008913D8"/>
    <w:rsid w:val="008960CB"/>
    <w:rsid w:val="008A05FF"/>
    <w:rsid w:val="008A38FB"/>
    <w:rsid w:val="008A5A35"/>
    <w:rsid w:val="008A75DD"/>
    <w:rsid w:val="008B2BDF"/>
    <w:rsid w:val="008B66F2"/>
    <w:rsid w:val="008C0C30"/>
    <w:rsid w:val="008C1F6F"/>
    <w:rsid w:val="008D24AC"/>
    <w:rsid w:val="008E2F30"/>
    <w:rsid w:val="008F2754"/>
    <w:rsid w:val="009060E5"/>
    <w:rsid w:val="00914394"/>
    <w:rsid w:val="009156E9"/>
    <w:rsid w:val="009173FC"/>
    <w:rsid w:val="00920865"/>
    <w:rsid w:val="0092099D"/>
    <w:rsid w:val="009253C1"/>
    <w:rsid w:val="00925582"/>
    <w:rsid w:val="00927B48"/>
    <w:rsid w:val="00934654"/>
    <w:rsid w:val="00935825"/>
    <w:rsid w:val="0095731B"/>
    <w:rsid w:val="009573D6"/>
    <w:rsid w:val="00961556"/>
    <w:rsid w:val="00961670"/>
    <w:rsid w:val="00971FA5"/>
    <w:rsid w:val="00972E84"/>
    <w:rsid w:val="009879D7"/>
    <w:rsid w:val="00987F9A"/>
    <w:rsid w:val="00990FD9"/>
    <w:rsid w:val="0099414D"/>
    <w:rsid w:val="009A3DE4"/>
    <w:rsid w:val="009B5815"/>
    <w:rsid w:val="009C1317"/>
    <w:rsid w:val="009C2CB0"/>
    <w:rsid w:val="009D5743"/>
    <w:rsid w:val="009E0914"/>
    <w:rsid w:val="009E6CC4"/>
    <w:rsid w:val="009F08DB"/>
    <w:rsid w:val="009F24B7"/>
    <w:rsid w:val="00A03274"/>
    <w:rsid w:val="00A1121A"/>
    <w:rsid w:val="00A24070"/>
    <w:rsid w:val="00A33342"/>
    <w:rsid w:val="00A34BAE"/>
    <w:rsid w:val="00A418A2"/>
    <w:rsid w:val="00A4707A"/>
    <w:rsid w:val="00A51BF4"/>
    <w:rsid w:val="00A52D16"/>
    <w:rsid w:val="00A56863"/>
    <w:rsid w:val="00A607F8"/>
    <w:rsid w:val="00A60D93"/>
    <w:rsid w:val="00A62743"/>
    <w:rsid w:val="00A672C0"/>
    <w:rsid w:val="00A71B5A"/>
    <w:rsid w:val="00A724C1"/>
    <w:rsid w:val="00A74301"/>
    <w:rsid w:val="00A810DA"/>
    <w:rsid w:val="00A83E04"/>
    <w:rsid w:val="00A84411"/>
    <w:rsid w:val="00A91ADC"/>
    <w:rsid w:val="00A97596"/>
    <w:rsid w:val="00AA3441"/>
    <w:rsid w:val="00AA567D"/>
    <w:rsid w:val="00AA72C7"/>
    <w:rsid w:val="00AC259D"/>
    <w:rsid w:val="00AD0118"/>
    <w:rsid w:val="00AD0550"/>
    <w:rsid w:val="00AD4999"/>
    <w:rsid w:val="00AD4BAA"/>
    <w:rsid w:val="00AD7703"/>
    <w:rsid w:val="00AE5E5B"/>
    <w:rsid w:val="00AE5FA7"/>
    <w:rsid w:val="00AF00FB"/>
    <w:rsid w:val="00AF3864"/>
    <w:rsid w:val="00AF5328"/>
    <w:rsid w:val="00AF6072"/>
    <w:rsid w:val="00AF6558"/>
    <w:rsid w:val="00B04EDE"/>
    <w:rsid w:val="00B21361"/>
    <w:rsid w:val="00B23272"/>
    <w:rsid w:val="00B30A25"/>
    <w:rsid w:val="00B31BF6"/>
    <w:rsid w:val="00B33A8E"/>
    <w:rsid w:val="00B37C32"/>
    <w:rsid w:val="00B40E58"/>
    <w:rsid w:val="00B45856"/>
    <w:rsid w:val="00B5019C"/>
    <w:rsid w:val="00B51C38"/>
    <w:rsid w:val="00B51E86"/>
    <w:rsid w:val="00B56218"/>
    <w:rsid w:val="00B70024"/>
    <w:rsid w:val="00B70C9A"/>
    <w:rsid w:val="00B81DA2"/>
    <w:rsid w:val="00B83C62"/>
    <w:rsid w:val="00B87CEE"/>
    <w:rsid w:val="00B9116F"/>
    <w:rsid w:val="00B9310A"/>
    <w:rsid w:val="00B94C50"/>
    <w:rsid w:val="00B9703B"/>
    <w:rsid w:val="00BA5EE8"/>
    <w:rsid w:val="00BB244E"/>
    <w:rsid w:val="00BB340F"/>
    <w:rsid w:val="00BB4643"/>
    <w:rsid w:val="00BB62C4"/>
    <w:rsid w:val="00BC22C8"/>
    <w:rsid w:val="00BC24D8"/>
    <w:rsid w:val="00BC4928"/>
    <w:rsid w:val="00BD0879"/>
    <w:rsid w:val="00BD26CF"/>
    <w:rsid w:val="00BD2DC9"/>
    <w:rsid w:val="00BD2E0D"/>
    <w:rsid w:val="00BD618E"/>
    <w:rsid w:val="00BE404F"/>
    <w:rsid w:val="00BE4408"/>
    <w:rsid w:val="00BE5DBB"/>
    <w:rsid w:val="00BF3DE6"/>
    <w:rsid w:val="00BF6772"/>
    <w:rsid w:val="00C04133"/>
    <w:rsid w:val="00C10A40"/>
    <w:rsid w:val="00C10FE3"/>
    <w:rsid w:val="00C128C4"/>
    <w:rsid w:val="00C12DEF"/>
    <w:rsid w:val="00C158D0"/>
    <w:rsid w:val="00C2021D"/>
    <w:rsid w:val="00C20222"/>
    <w:rsid w:val="00C26BEE"/>
    <w:rsid w:val="00C277E7"/>
    <w:rsid w:val="00C33626"/>
    <w:rsid w:val="00C345D0"/>
    <w:rsid w:val="00C36EE3"/>
    <w:rsid w:val="00C63A1A"/>
    <w:rsid w:val="00C762B3"/>
    <w:rsid w:val="00C80ECD"/>
    <w:rsid w:val="00C82902"/>
    <w:rsid w:val="00C83575"/>
    <w:rsid w:val="00C85A85"/>
    <w:rsid w:val="00C8783E"/>
    <w:rsid w:val="00CA0067"/>
    <w:rsid w:val="00CA20C7"/>
    <w:rsid w:val="00CB1E14"/>
    <w:rsid w:val="00CB2707"/>
    <w:rsid w:val="00CC510A"/>
    <w:rsid w:val="00CC7527"/>
    <w:rsid w:val="00CD0CD9"/>
    <w:rsid w:val="00CD1B73"/>
    <w:rsid w:val="00CE0D80"/>
    <w:rsid w:val="00CE3ACE"/>
    <w:rsid w:val="00CE7EA7"/>
    <w:rsid w:val="00CF5197"/>
    <w:rsid w:val="00D07BB4"/>
    <w:rsid w:val="00D07E1E"/>
    <w:rsid w:val="00D10E33"/>
    <w:rsid w:val="00D166AE"/>
    <w:rsid w:val="00D341A4"/>
    <w:rsid w:val="00D34E3F"/>
    <w:rsid w:val="00D36FEA"/>
    <w:rsid w:val="00D40915"/>
    <w:rsid w:val="00D409D1"/>
    <w:rsid w:val="00D448F1"/>
    <w:rsid w:val="00D524A1"/>
    <w:rsid w:val="00D6080C"/>
    <w:rsid w:val="00D64A50"/>
    <w:rsid w:val="00D64ECF"/>
    <w:rsid w:val="00D7241B"/>
    <w:rsid w:val="00D756ED"/>
    <w:rsid w:val="00D807AB"/>
    <w:rsid w:val="00D91A73"/>
    <w:rsid w:val="00D94163"/>
    <w:rsid w:val="00D9490C"/>
    <w:rsid w:val="00DA3DF4"/>
    <w:rsid w:val="00DA5507"/>
    <w:rsid w:val="00DA5978"/>
    <w:rsid w:val="00DB0167"/>
    <w:rsid w:val="00DD3F6B"/>
    <w:rsid w:val="00DD5B96"/>
    <w:rsid w:val="00DE1369"/>
    <w:rsid w:val="00DE2608"/>
    <w:rsid w:val="00DE3C7A"/>
    <w:rsid w:val="00DF2C5E"/>
    <w:rsid w:val="00DF3B52"/>
    <w:rsid w:val="00DF5561"/>
    <w:rsid w:val="00E0053A"/>
    <w:rsid w:val="00E06863"/>
    <w:rsid w:val="00E10655"/>
    <w:rsid w:val="00E11669"/>
    <w:rsid w:val="00E212EA"/>
    <w:rsid w:val="00E245A1"/>
    <w:rsid w:val="00E33ABC"/>
    <w:rsid w:val="00E40AF8"/>
    <w:rsid w:val="00E5365E"/>
    <w:rsid w:val="00E55EEF"/>
    <w:rsid w:val="00E56026"/>
    <w:rsid w:val="00E63EE9"/>
    <w:rsid w:val="00E649C8"/>
    <w:rsid w:val="00E67535"/>
    <w:rsid w:val="00E709B2"/>
    <w:rsid w:val="00E72C97"/>
    <w:rsid w:val="00E77428"/>
    <w:rsid w:val="00E81A59"/>
    <w:rsid w:val="00EA7F6B"/>
    <w:rsid w:val="00EB3648"/>
    <w:rsid w:val="00EB4A9F"/>
    <w:rsid w:val="00EC36DD"/>
    <w:rsid w:val="00ED66ED"/>
    <w:rsid w:val="00ED7753"/>
    <w:rsid w:val="00ED7C04"/>
    <w:rsid w:val="00EE1116"/>
    <w:rsid w:val="00EE26EE"/>
    <w:rsid w:val="00EE6B19"/>
    <w:rsid w:val="00EF147F"/>
    <w:rsid w:val="00EF6FC4"/>
    <w:rsid w:val="00F06946"/>
    <w:rsid w:val="00F10C7F"/>
    <w:rsid w:val="00F160BE"/>
    <w:rsid w:val="00F1670B"/>
    <w:rsid w:val="00F22718"/>
    <w:rsid w:val="00F227DE"/>
    <w:rsid w:val="00F2282D"/>
    <w:rsid w:val="00F23D98"/>
    <w:rsid w:val="00F26F8A"/>
    <w:rsid w:val="00F42D1F"/>
    <w:rsid w:val="00F43B7E"/>
    <w:rsid w:val="00F43FD3"/>
    <w:rsid w:val="00F554D2"/>
    <w:rsid w:val="00F66CBF"/>
    <w:rsid w:val="00F6793E"/>
    <w:rsid w:val="00F71979"/>
    <w:rsid w:val="00F778E8"/>
    <w:rsid w:val="00F77A07"/>
    <w:rsid w:val="00F86F97"/>
    <w:rsid w:val="00F870E7"/>
    <w:rsid w:val="00F91DB9"/>
    <w:rsid w:val="00F95BF1"/>
    <w:rsid w:val="00F97B24"/>
    <w:rsid w:val="00FA6487"/>
    <w:rsid w:val="00FB1146"/>
    <w:rsid w:val="00FB47F2"/>
    <w:rsid w:val="00FB5BE2"/>
    <w:rsid w:val="00FC49E5"/>
    <w:rsid w:val="00FC6B86"/>
    <w:rsid w:val="00FD4A00"/>
    <w:rsid w:val="00FD4AEE"/>
    <w:rsid w:val="00FD5C22"/>
    <w:rsid w:val="00FE09D8"/>
    <w:rsid w:val="00FE462E"/>
    <w:rsid w:val="00FE7A0C"/>
    <w:rsid w:val="00FF0366"/>
    <w:rsid w:val="00FF5F6B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6473483C-4E27-44D8-BEF8-B9BD22D2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A82"/>
    <w:rPr>
      <w:rFonts w:ascii="ＭＳ 明朝" w:cs="Century"/>
      <w:kern w:val="2"/>
      <w:sz w:val="2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572B1"/>
    <w:pPr>
      <w:jc w:val="center"/>
    </w:pPr>
    <w:rPr>
      <w:rFonts w:hAnsi="ＭＳ 明朝" w:cs="ＭＳ 明朝"/>
      <w:sz w:val="22"/>
      <w:szCs w:val="22"/>
    </w:rPr>
  </w:style>
  <w:style w:type="paragraph" w:styleId="a4">
    <w:name w:val="Closing"/>
    <w:basedOn w:val="a"/>
    <w:rsid w:val="004572B1"/>
    <w:pPr>
      <w:jc w:val="right"/>
    </w:pPr>
    <w:rPr>
      <w:rFonts w:hAnsi="ＭＳ 明朝" w:cs="ＭＳ 明朝"/>
      <w:sz w:val="22"/>
      <w:szCs w:val="22"/>
    </w:rPr>
  </w:style>
  <w:style w:type="paragraph" w:styleId="a5">
    <w:name w:val="Date"/>
    <w:basedOn w:val="a"/>
    <w:next w:val="a"/>
    <w:rsid w:val="00F77A07"/>
  </w:style>
  <w:style w:type="paragraph" w:styleId="a6">
    <w:name w:val="Balloon Text"/>
    <w:basedOn w:val="a"/>
    <w:semiHidden/>
    <w:rsid w:val="001627EF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8A5A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B562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56218"/>
    <w:rPr>
      <w:rFonts w:ascii="ＭＳ 明朝" w:cs="Century"/>
      <w:kern w:val="2"/>
      <w:sz w:val="26"/>
      <w:szCs w:val="21"/>
    </w:rPr>
  </w:style>
  <w:style w:type="paragraph" w:styleId="aa">
    <w:name w:val="footer"/>
    <w:basedOn w:val="a"/>
    <w:link w:val="ab"/>
    <w:rsid w:val="00B5621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56218"/>
    <w:rPr>
      <w:rFonts w:ascii="ＭＳ 明朝" w:cs="Century"/>
      <w:kern w:val="2"/>
      <w:sz w:val="26"/>
      <w:szCs w:val="21"/>
    </w:rPr>
  </w:style>
  <w:style w:type="character" w:styleId="ac">
    <w:name w:val="annotation reference"/>
    <w:basedOn w:val="a0"/>
    <w:rsid w:val="000A25D9"/>
    <w:rPr>
      <w:sz w:val="18"/>
      <w:szCs w:val="18"/>
    </w:rPr>
  </w:style>
  <w:style w:type="paragraph" w:styleId="ad">
    <w:name w:val="annotation text"/>
    <w:basedOn w:val="a"/>
    <w:link w:val="ae"/>
    <w:rsid w:val="000A25D9"/>
  </w:style>
  <w:style w:type="character" w:customStyle="1" w:styleId="ae">
    <w:name w:val="コメント文字列 (文字)"/>
    <w:basedOn w:val="a0"/>
    <w:link w:val="ad"/>
    <w:rsid w:val="000A25D9"/>
    <w:rPr>
      <w:rFonts w:ascii="ＭＳ 明朝" w:cs="Century"/>
      <w:kern w:val="2"/>
      <w:sz w:val="26"/>
      <w:szCs w:val="21"/>
    </w:rPr>
  </w:style>
  <w:style w:type="paragraph" w:styleId="af">
    <w:name w:val="annotation subject"/>
    <w:basedOn w:val="ad"/>
    <w:next w:val="ad"/>
    <w:link w:val="af0"/>
    <w:rsid w:val="000A25D9"/>
    <w:rPr>
      <w:b/>
      <w:bCs/>
    </w:rPr>
  </w:style>
  <w:style w:type="character" w:customStyle="1" w:styleId="af0">
    <w:name w:val="コメント内容 (文字)"/>
    <w:basedOn w:val="ae"/>
    <w:link w:val="af"/>
    <w:rsid w:val="000A25D9"/>
    <w:rPr>
      <w:rFonts w:ascii="ＭＳ 明朝" w:cs="Century"/>
      <w:b/>
      <w:bCs/>
      <w:kern w:val="2"/>
      <w:sz w:val="26"/>
      <w:szCs w:val="21"/>
    </w:rPr>
  </w:style>
  <w:style w:type="paragraph" w:styleId="af1">
    <w:name w:val="List Paragraph"/>
    <w:basedOn w:val="a"/>
    <w:uiPriority w:val="34"/>
    <w:qFormat/>
    <w:rsid w:val="00CD0CD9"/>
    <w:pPr>
      <w:spacing w:line="342" w:lineRule="atLeast"/>
      <w:ind w:leftChars="400" w:left="840"/>
    </w:pPr>
    <w:rPr>
      <w:rFonts w:cs="Times New Roman"/>
      <w:spacing w:val="53"/>
      <w:sz w:val="19"/>
      <w:szCs w:val="26"/>
    </w:rPr>
  </w:style>
  <w:style w:type="paragraph" w:customStyle="1" w:styleId="Default">
    <w:name w:val="Default"/>
    <w:rsid w:val="005D747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footnote text"/>
    <w:basedOn w:val="a"/>
    <w:link w:val="af3"/>
    <w:rsid w:val="00A71B5A"/>
    <w:pPr>
      <w:snapToGrid w:val="0"/>
    </w:pPr>
  </w:style>
  <w:style w:type="character" w:customStyle="1" w:styleId="af3">
    <w:name w:val="脚注文字列 (文字)"/>
    <w:basedOn w:val="a0"/>
    <w:link w:val="af2"/>
    <w:rsid w:val="00A71B5A"/>
    <w:rPr>
      <w:rFonts w:ascii="ＭＳ 明朝" w:cs="Century"/>
      <w:kern w:val="2"/>
      <w:sz w:val="26"/>
      <w:szCs w:val="21"/>
    </w:rPr>
  </w:style>
  <w:style w:type="character" w:styleId="af4">
    <w:name w:val="footnote reference"/>
    <w:basedOn w:val="a0"/>
    <w:rsid w:val="00A71B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653DE-189B-4C69-93BB-212831AA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9号</vt:lpstr>
      <vt:lpstr>様式第9号</vt:lpstr>
    </vt:vector>
  </TitlesOfParts>
  <Company>大阪狭山市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号</dc:title>
  <dc:creator>PC1-12121U</dc:creator>
  <cp:lastModifiedBy>寺田　麗</cp:lastModifiedBy>
  <cp:revision>18</cp:revision>
  <cp:lastPrinted>2018-07-27T02:19:00Z</cp:lastPrinted>
  <dcterms:created xsi:type="dcterms:W3CDTF">2018-08-27T05:51:00Z</dcterms:created>
  <dcterms:modified xsi:type="dcterms:W3CDTF">2022-03-14T05:48:00Z</dcterms:modified>
</cp:coreProperties>
</file>